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C" w:rsidRDefault="00F8365C" w:rsidP="00205CB3">
      <w:pPr>
        <w:rPr>
          <w:rFonts w:asciiTheme="minorHAnsi" w:hAnsiTheme="minorHAnsi"/>
          <w:sz w:val="24"/>
          <w:szCs w:val="24"/>
        </w:rPr>
      </w:pPr>
    </w:p>
    <w:p w:rsidR="00205CB3" w:rsidRDefault="00205CB3" w:rsidP="00205CB3">
      <w:pPr>
        <w:rPr>
          <w:rFonts w:asciiTheme="minorHAnsi" w:hAnsiTheme="minorHAnsi"/>
          <w:sz w:val="24"/>
          <w:szCs w:val="24"/>
        </w:rPr>
      </w:pPr>
      <w:r w:rsidRPr="00CD2488">
        <w:rPr>
          <w:rFonts w:asciiTheme="minorHAnsi" w:hAnsiTheme="minorHAnsi"/>
          <w:sz w:val="24"/>
          <w:szCs w:val="24"/>
        </w:rPr>
        <w:t>Klasa:</w:t>
      </w:r>
      <w:r>
        <w:rPr>
          <w:rFonts w:asciiTheme="minorHAnsi" w:hAnsiTheme="minorHAnsi"/>
          <w:sz w:val="24"/>
          <w:szCs w:val="24"/>
        </w:rPr>
        <w:t xml:space="preserve"> </w:t>
      </w:r>
      <w:r w:rsidR="00CA017F">
        <w:rPr>
          <w:rFonts w:asciiTheme="minorHAnsi" w:hAnsiTheme="minorHAnsi"/>
          <w:sz w:val="24"/>
          <w:szCs w:val="24"/>
        </w:rPr>
        <w:t>007-04/22-03/</w:t>
      </w:r>
      <w:r w:rsidR="00866847">
        <w:rPr>
          <w:rFonts w:asciiTheme="minorHAnsi" w:hAnsiTheme="minorHAnsi"/>
          <w:sz w:val="24"/>
          <w:szCs w:val="24"/>
        </w:rPr>
        <w:t>3</w:t>
      </w:r>
    </w:p>
    <w:p w:rsidR="00205CB3" w:rsidRPr="00F8365C" w:rsidRDefault="00205CB3" w:rsidP="00205CB3">
      <w:pPr>
        <w:rPr>
          <w:rFonts w:asciiTheme="minorHAnsi" w:hAnsiTheme="minorHAnsi"/>
          <w:sz w:val="24"/>
          <w:szCs w:val="24"/>
        </w:rPr>
      </w:pPr>
      <w:r w:rsidRPr="00F8365C">
        <w:rPr>
          <w:rFonts w:asciiTheme="minorHAnsi" w:hAnsiTheme="minorHAnsi"/>
          <w:sz w:val="24"/>
          <w:szCs w:val="24"/>
        </w:rPr>
        <w:t xml:space="preserve">Ur.br.: </w:t>
      </w:r>
      <w:r w:rsidR="00F8365C" w:rsidRPr="00F8365C">
        <w:rPr>
          <w:rFonts w:asciiTheme="minorHAnsi" w:hAnsiTheme="minorHAnsi"/>
          <w:sz w:val="24"/>
          <w:szCs w:val="24"/>
        </w:rPr>
        <w:t>2104-35</w:t>
      </w:r>
      <w:r w:rsidR="00866847">
        <w:rPr>
          <w:rFonts w:asciiTheme="minorHAnsi" w:hAnsiTheme="minorHAnsi"/>
          <w:sz w:val="24"/>
          <w:szCs w:val="24"/>
        </w:rPr>
        <w:t>-1</w:t>
      </w:r>
      <w:r w:rsidR="00F8365C" w:rsidRPr="00F8365C">
        <w:rPr>
          <w:rFonts w:asciiTheme="minorHAnsi" w:hAnsiTheme="minorHAnsi"/>
          <w:sz w:val="24"/>
          <w:szCs w:val="24"/>
        </w:rPr>
        <w:t xml:space="preserve">-22-1  </w:t>
      </w:r>
    </w:p>
    <w:p w:rsidR="00205CB3" w:rsidRDefault="00205CB3" w:rsidP="00205CB3"/>
    <w:p w:rsidR="00205CB3" w:rsidRPr="00CD2488" w:rsidRDefault="00205CB3" w:rsidP="00205CB3">
      <w:pPr>
        <w:rPr>
          <w:rFonts w:asciiTheme="minorHAnsi" w:hAnsiTheme="minorHAnsi"/>
          <w:sz w:val="24"/>
          <w:szCs w:val="24"/>
        </w:rPr>
      </w:pPr>
    </w:p>
    <w:p w:rsidR="00205CB3" w:rsidRPr="00CD2488" w:rsidRDefault="00205CB3" w:rsidP="00205CB3">
      <w:pPr>
        <w:rPr>
          <w:rFonts w:asciiTheme="minorHAnsi" w:hAnsiTheme="minorHAnsi"/>
          <w:sz w:val="24"/>
          <w:szCs w:val="24"/>
        </w:rPr>
      </w:pPr>
      <w:r w:rsidRPr="00CD2488">
        <w:rPr>
          <w:rFonts w:asciiTheme="minorHAnsi" w:hAnsiTheme="minorHAnsi"/>
          <w:sz w:val="24"/>
          <w:szCs w:val="24"/>
        </w:rPr>
        <w:t xml:space="preserve">U Pučišćima, </w:t>
      </w:r>
      <w:r w:rsidR="00CA017F">
        <w:rPr>
          <w:rFonts w:asciiTheme="minorHAnsi" w:hAnsiTheme="minorHAnsi"/>
          <w:sz w:val="24"/>
          <w:szCs w:val="24"/>
        </w:rPr>
        <w:t>29</w:t>
      </w:r>
      <w:r w:rsidRPr="00CD2488">
        <w:rPr>
          <w:rFonts w:asciiTheme="minorHAnsi" w:hAnsiTheme="minorHAnsi"/>
          <w:sz w:val="24"/>
          <w:szCs w:val="24"/>
        </w:rPr>
        <w:t>.</w:t>
      </w:r>
      <w:r w:rsidR="00CA017F">
        <w:rPr>
          <w:rFonts w:asciiTheme="minorHAnsi" w:hAnsiTheme="minorHAnsi"/>
          <w:sz w:val="24"/>
          <w:szCs w:val="24"/>
        </w:rPr>
        <w:t>03</w:t>
      </w:r>
      <w:r w:rsidRPr="00CD2488">
        <w:rPr>
          <w:rFonts w:asciiTheme="minorHAnsi" w:hAnsiTheme="minorHAnsi"/>
          <w:sz w:val="24"/>
          <w:szCs w:val="24"/>
        </w:rPr>
        <w:t>.202</w:t>
      </w:r>
      <w:r>
        <w:rPr>
          <w:rFonts w:asciiTheme="minorHAnsi" w:hAnsiTheme="minorHAnsi"/>
          <w:sz w:val="24"/>
          <w:szCs w:val="24"/>
        </w:rPr>
        <w:t>2</w:t>
      </w:r>
      <w:r w:rsidRPr="00CD2488">
        <w:rPr>
          <w:rFonts w:asciiTheme="minorHAnsi" w:hAnsiTheme="minorHAnsi"/>
          <w:sz w:val="24"/>
          <w:szCs w:val="24"/>
        </w:rPr>
        <w:t>.</w:t>
      </w:r>
    </w:p>
    <w:p w:rsidR="00205CB3" w:rsidRDefault="00205CB3" w:rsidP="00205CB3">
      <w:pPr>
        <w:jc w:val="center"/>
        <w:rPr>
          <w:rFonts w:asciiTheme="minorHAnsi" w:hAnsiTheme="minorHAnsi"/>
          <w:b/>
          <w:sz w:val="28"/>
          <w:szCs w:val="28"/>
        </w:rPr>
      </w:pPr>
    </w:p>
    <w:p w:rsidR="00205CB3" w:rsidRDefault="00205CB3" w:rsidP="00205CB3">
      <w:pPr>
        <w:jc w:val="center"/>
        <w:rPr>
          <w:rFonts w:asciiTheme="minorHAnsi" w:hAnsiTheme="minorHAnsi"/>
          <w:b/>
          <w:sz w:val="28"/>
          <w:szCs w:val="28"/>
        </w:rPr>
      </w:pPr>
    </w:p>
    <w:p w:rsidR="00205CB3" w:rsidRDefault="00205CB3" w:rsidP="00205CB3">
      <w:pPr>
        <w:jc w:val="center"/>
        <w:rPr>
          <w:rFonts w:asciiTheme="minorHAnsi" w:hAnsiTheme="minorHAnsi"/>
          <w:b/>
          <w:sz w:val="28"/>
          <w:szCs w:val="28"/>
        </w:rPr>
      </w:pPr>
    </w:p>
    <w:p w:rsidR="00205CB3" w:rsidRPr="00CD2488" w:rsidRDefault="00205CB3" w:rsidP="00205CB3">
      <w:pPr>
        <w:jc w:val="center"/>
        <w:rPr>
          <w:rFonts w:asciiTheme="minorHAnsi" w:hAnsiTheme="minorHAnsi"/>
          <w:b/>
          <w:sz w:val="28"/>
          <w:szCs w:val="28"/>
        </w:rPr>
      </w:pPr>
      <w:r w:rsidRPr="00CD2488">
        <w:rPr>
          <w:rFonts w:asciiTheme="minorHAnsi" w:hAnsiTheme="minorHAnsi"/>
          <w:b/>
          <w:sz w:val="28"/>
          <w:szCs w:val="28"/>
        </w:rPr>
        <w:t xml:space="preserve">POZIV NA </w:t>
      </w:r>
      <w:r w:rsidR="00CA017F">
        <w:rPr>
          <w:rFonts w:asciiTheme="minorHAnsi" w:hAnsiTheme="minorHAnsi"/>
          <w:b/>
          <w:sz w:val="28"/>
          <w:szCs w:val="28"/>
        </w:rPr>
        <w:t>8</w:t>
      </w:r>
      <w:r w:rsidRPr="00CD2488">
        <w:rPr>
          <w:rFonts w:asciiTheme="minorHAnsi" w:hAnsiTheme="minorHAnsi"/>
          <w:b/>
          <w:sz w:val="28"/>
          <w:szCs w:val="28"/>
        </w:rPr>
        <w:t>. SJEDNICU NASTAVNIČKOG VIJEĆA</w:t>
      </w:r>
    </w:p>
    <w:p w:rsidR="00205CB3" w:rsidRPr="00CD2488" w:rsidRDefault="00CA017F" w:rsidP="00205CB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07</w:t>
      </w:r>
      <w:r w:rsidR="00205CB3" w:rsidRPr="00CD2488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b/>
          <w:sz w:val="28"/>
          <w:szCs w:val="28"/>
        </w:rPr>
        <w:t>04</w:t>
      </w:r>
      <w:r w:rsidR="00205CB3" w:rsidRPr="00CD2488">
        <w:rPr>
          <w:rFonts w:asciiTheme="minorHAnsi" w:hAnsiTheme="minorHAnsi"/>
          <w:b/>
          <w:sz w:val="28"/>
          <w:szCs w:val="28"/>
        </w:rPr>
        <w:t>.202</w:t>
      </w:r>
      <w:r w:rsidR="00205CB3">
        <w:rPr>
          <w:rFonts w:asciiTheme="minorHAnsi" w:hAnsiTheme="minorHAnsi"/>
          <w:b/>
          <w:sz w:val="28"/>
          <w:szCs w:val="28"/>
        </w:rPr>
        <w:t>2</w:t>
      </w:r>
      <w:r w:rsidR="00205CB3" w:rsidRPr="00CD2488">
        <w:rPr>
          <w:rFonts w:asciiTheme="minorHAnsi" w:hAnsiTheme="minorHAnsi"/>
          <w:b/>
          <w:sz w:val="28"/>
          <w:szCs w:val="28"/>
        </w:rPr>
        <w:t xml:space="preserve">. </w:t>
      </w:r>
      <w:r w:rsidR="00205CB3">
        <w:rPr>
          <w:rFonts w:asciiTheme="minorHAnsi" w:hAnsiTheme="minorHAnsi"/>
          <w:b/>
          <w:sz w:val="28"/>
          <w:szCs w:val="28"/>
        </w:rPr>
        <w:t xml:space="preserve">(četvrtak) </w:t>
      </w:r>
      <w:r w:rsidR="00205CB3" w:rsidRPr="00CD2488">
        <w:rPr>
          <w:rFonts w:asciiTheme="minorHAnsi" w:hAnsiTheme="minorHAnsi"/>
          <w:b/>
          <w:sz w:val="28"/>
          <w:szCs w:val="28"/>
        </w:rPr>
        <w:t xml:space="preserve">u </w:t>
      </w:r>
      <w:r>
        <w:rPr>
          <w:rFonts w:asciiTheme="minorHAnsi" w:hAnsiTheme="minorHAnsi"/>
          <w:b/>
          <w:sz w:val="28"/>
          <w:szCs w:val="28"/>
        </w:rPr>
        <w:t>13:40</w:t>
      </w:r>
      <w:r w:rsidR="00205CB3">
        <w:rPr>
          <w:rFonts w:asciiTheme="minorHAnsi" w:hAnsiTheme="minorHAnsi"/>
          <w:b/>
          <w:sz w:val="28"/>
          <w:szCs w:val="28"/>
        </w:rPr>
        <w:t xml:space="preserve"> h</w:t>
      </w:r>
    </w:p>
    <w:p w:rsidR="00205CB3" w:rsidRDefault="00205CB3" w:rsidP="00205CB3">
      <w:pPr>
        <w:jc w:val="center"/>
        <w:rPr>
          <w:rFonts w:asciiTheme="minorHAnsi" w:hAnsiTheme="minorHAnsi"/>
          <w:b/>
          <w:sz w:val="28"/>
          <w:szCs w:val="28"/>
        </w:rPr>
      </w:pPr>
    </w:p>
    <w:p w:rsidR="00205CB3" w:rsidRDefault="00205CB3" w:rsidP="00205CB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ŽIVO</w:t>
      </w:r>
    </w:p>
    <w:p w:rsidR="00205CB3" w:rsidRPr="00CD2488" w:rsidRDefault="00205CB3" w:rsidP="00205CB3">
      <w:pPr>
        <w:jc w:val="center"/>
        <w:rPr>
          <w:rFonts w:asciiTheme="minorHAnsi" w:hAnsiTheme="minorHAnsi"/>
          <w:b/>
          <w:sz w:val="28"/>
          <w:szCs w:val="28"/>
        </w:rPr>
      </w:pPr>
    </w:p>
    <w:p w:rsidR="00205CB3" w:rsidRPr="00BD5E6B" w:rsidRDefault="00205CB3" w:rsidP="00205CB3">
      <w:pPr>
        <w:rPr>
          <w:rFonts w:asciiTheme="minorHAnsi" w:hAnsiTheme="minorHAnsi"/>
          <w:sz w:val="24"/>
          <w:szCs w:val="24"/>
          <w:u w:val="single"/>
        </w:rPr>
      </w:pPr>
      <w:r w:rsidRPr="00BD5E6B">
        <w:rPr>
          <w:rFonts w:asciiTheme="minorHAnsi" w:hAnsiTheme="minorHAnsi"/>
          <w:sz w:val="24"/>
          <w:szCs w:val="24"/>
          <w:u w:val="single"/>
        </w:rPr>
        <w:t>Dnevni red:</w:t>
      </w:r>
    </w:p>
    <w:p w:rsidR="00205CB3" w:rsidRPr="00CD2488" w:rsidRDefault="00205CB3" w:rsidP="00205CB3">
      <w:pPr>
        <w:rPr>
          <w:rFonts w:asciiTheme="minorHAnsi" w:hAnsiTheme="minorHAnsi"/>
          <w:sz w:val="24"/>
          <w:szCs w:val="24"/>
        </w:rPr>
      </w:pPr>
    </w:p>
    <w:p w:rsidR="00205CB3" w:rsidRDefault="00205CB3" w:rsidP="00205CB3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vajanje dnevnog reda</w:t>
      </w:r>
    </w:p>
    <w:p w:rsidR="00205CB3" w:rsidRDefault="00205CB3" w:rsidP="00205CB3">
      <w:pPr>
        <w:pStyle w:val="Odlomakpopisa"/>
        <w:numPr>
          <w:ilvl w:val="0"/>
          <w:numId w:val="13"/>
        </w:numPr>
        <w:rPr>
          <w:sz w:val="24"/>
          <w:szCs w:val="24"/>
        </w:rPr>
      </w:pPr>
      <w:r w:rsidRPr="00CD2488">
        <w:rPr>
          <w:sz w:val="24"/>
          <w:szCs w:val="24"/>
        </w:rPr>
        <w:t>Usvajanje zapisnika s prošle sjednice</w:t>
      </w:r>
    </w:p>
    <w:p w:rsidR="00205CB3" w:rsidRDefault="00205CB3" w:rsidP="00205CB3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zvješće sa sjednice RV</w:t>
      </w:r>
    </w:p>
    <w:p w:rsidR="00205CB3" w:rsidRDefault="00144354" w:rsidP="00205CB3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zglasavanje predloženih odgojnih mjera</w:t>
      </w:r>
      <w:r w:rsidR="00CA017F">
        <w:rPr>
          <w:sz w:val="24"/>
          <w:szCs w:val="24"/>
        </w:rPr>
        <w:t xml:space="preserve"> </w:t>
      </w:r>
      <w:bookmarkStart w:id="0" w:name="_GoBack"/>
      <w:bookmarkEnd w:id="0"/>
    </w:p>
    <w:p w:rsidR="00144354" w:rsidRDefault="00144354" w:rsidP="00205CB3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bna matura i matura-izvještaj</w:t>
      </w:r>
    </w:p>
    <w:p w:rsidR="005827B6" w:rsidRDefault="005827B6" w:rsidP="00205CB3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ktualna problematika te plan rada</w:t>
      </w:r>
    </w:p>
    <w:p w:rsidR="00205CB3" w:rsidRPr="00CD2488" w:rsidRDefault="00205CB3" w:rsidP="00205CB3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7A68D6" w:rsidRDefault="007A68D6" w:rsidP="00772C76"/>
    <w:p w:rsidR="00144354" w:rsidRPr="00772C76" w:rsidRDefault="00144354" w:rsidP="00144354">
      <w:pPr>
        <w:jc w:val="right"/>
      </w:pPr>
      <w:r>
        <w:t>Ravanateljica, Tamara Plastić</w:t>
      </w:r>
    </w:p>
    <w:sectPr w:rsidR="00144354" w:rsidRPr="00772C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28" w:rsidRDefault="00C12128" w:rsidP="005B4355">
      <w:r>
        <w:separator/>
      </w:r>
    </w:p>
  </w:endnote>
  <w:endnote w:type="continuationSeparator" w:id="0">
    <w:p w:rsidR="00C12128" w:rsidRDefault="00C12128" w:rsidP="005B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28" w:rsidRDefault="00C12128" w:rsidP="005B4355">
      <w:r>
        <w:separator/>
      </w:r>
    </w:p>
  </w:footnote>
  <w:footnote w:type="continuationSeparator" w:id="0">
    <w:p w:rsidR="00C12128" w:rsidRDefault="00C12128" w:rsidP="005B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55" w:rsidRDefault="0055497C">
    <w:pPr>
      <w:pStyle w:val="Zaglavlje"/>
    </w:pPr>
    <w:r>
      <w:rPr>
        <w:noProof/>
        <w:lang w:eastAsia="hr-HR"/>
      </w:rPr>
      <w:drawing>
        <wp:inline distT="0" distB="0" distL="0" distR="0">
          <wp:extent cx="2838450" cy="80809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KOLA-NOVI MEJ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024" cy="82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6226"/>
    <w:multiLevelType w:val="hybridMultilevel"/>
    <w:tmpl w:val="91E0CBE0"/>
    <w:lvl w:ilvl="0" w:tplc="0A56DF78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F1B41"/>
    <w:multiLevelType w:val="hybridMultilevel"/>
    <w:tmpl w:val="B1220E4C"/>
    <w:lvl w:ilvl="0" w:tplc="3FDAEA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60795"/>
    <w:multiLevelType w:val="hybridMultilevel"/>
    <w:tmpl w:val="AED49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53F00"/>
    <w:multiLevelType w:val="hybridMultilevel"/>
    <w:tmpl w:val="5A305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DA4"/>
    <w:multiLevelType w:val="hybridMultilevel"/>
    <w:tmpl w:val="A83ED80A"/>
    <w:lvl w:ilvl="0" w:tplc="A0EE75DC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02BC3"/>
    <w:multiLevelType w:val="hybridMultilevel"/>
    <w:tmpl w:val="98765EB2"/>
    <w:lvl w:ilvl="0" w:tplc="1256E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C355C"/>
    <w:multiLevelType w:val="hybridMultilevel"/>
    <w:tmpl w:val="82509B4C"/>
    <w:lvl w:ilvl="0" w:tplc="A2BE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45869"/>
    <w:multiLevelType w:val="hybridMultilevel"/>
    <w:tmpl w:val="791A3C60"/>
    <w:lvl w:ilvl="0" w:tplc="5FD031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9205F5"/>
    <w:multiLevelType w:val="hybridMultilevel"/>
    <w:tmpl w:val="A344E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D6D81"/>
    <w:multiLevelType w:val="hybridMultilevel"/>
    <w:tmpl w:val="DB68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4386"/>
    <w:multiLevelType w:val="hybridMultilevel"/>
    <w:tmpl w:val="E8861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12CE6"/>
    <w:multiLevelType w:val="hybridMultilevel"/>
    <w:tmpl w:val="66787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8C2"/>
    <w:multiLevelType w:val="hybridMultilevel"/>
    <w:tmpl w:val="E5CEBA8C"/>
    <w:lvl w:ilvl="0" w:tplc="AD38CA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8B"/>
    <w:rsid w:val="00001B82"/>
    <w:rsid w:val="000113DE"/>
    <w:rsid w:val="000165AE"/>
    <w:rsid w:val="00036D1A"/>
    <w:rsid w:val="0004338C"/>
    <w:rsid w:val="00046394"/>
    <w:rsid w:val="00054504"/>
    <w:rsid w:val="00054CD4"/>
    <w:rsid w:val="000774DC"/>
    <w:rsid w:val="000A287A"/>
    <w:rsid w:val="000A46E1"/>
    <w:rsid w:val="000B02AA"/>
    <w:rsid w:val="000E0ECA"/>
    <w:rsid w:val="000E4800"/>
    <w:rsid w:val="000E6D6D"/>
    <w:rsid w:val="000F6567"/>
    <w:rsid w:val="0010610F"/>
    <w:rsid w:val="001128A7"/>
    <w:rsid w:val="001174F4"/>
    <w:rsid w:val="00121372"/>
    <w:rsid w:val="00136229"/>
    <w:rsid w:val="00144354"/>
    <w:rsid w:val="00146364"/>
    <w:rsid w:val="001516F6"/>
    <w:rsid w:val="00191621"/>
    <w:rsid w:val="001A7223"/>
    <w:rsid w:val="001C12B4"/>
    <w:rsid w:val="001C2015"/>
    <w:rsid w:val="001C249D"/>
    <w:rsid w:val="001C2A96"/>
    <w:rsid w:val="001E090E"/>
    <w:rsid w:val="00202C60"/>
    <w:rsid w:val="00205CB3"/>
    <w:rsid w:val="00212C4E"/>
    <w:rsid w:val="002210E2"/>
    <w:rsid w:val="00231523"/>
    <w:rsid w:val="002364AF"/>
    <w:rsid w:val="002368C7"/>
    <w:rsid w:val="00237986"/>
    <w:rsid w:val="00245AC6"/>
    <w:rsid w:val="002547FC"/>
    <w:rsid w:val="00263B1C"/>
    <w:rsid w:val="002736C7"/>
    <w:rsid w:val="002800EC"/>
    <w:rsid w:val="00282762"/>
    <w:rsid w:val="00287897"/>
    <w:rsid w:val="002A0CDA"/>
    <w:rsid w:val="002A7AB7"/>
    <w:rsid w:val="002D57E7"/>
    <w:rsid w:val="002E284F"/>
    <w:rsid w:val="002F0EB6"/>
    <w:rsid w:val="0031059D"/>
    <w:rsid w:val="00317B73"/>
    <w:rsid w:val="00317F1E"/>
    <w:rsid w:val="00321226"/>
    <w:rsid w:val="003244A5"/>
    <w:rsid w:val="003306AE"/>
    <w:rsid w:val="003A09F5"/>
    <w:rsid w:val="003C131E"/>
    <w:rsid w:val="003C5B4C"/>
    <w:rsid w:val="003C5D8A"/>
    <w:rsid w:val="003E5E09"/>
    <w:rsid w:val="004021DF"/>
    <w:rsid w:val="00404431"/>
    <w:rsid w:val="00414DAF"/>
    <w:rsid w:val="00446DAA"/>
    <w:rsid w:val="004676C9"/>
    <w:rsid w:val="004916D7"/>
    <w:rsid w:val="0049661F"/>
    <w:rsid w:val="004E74FE"/>
    <w:rsid w:val="004F7E1A"/>
    <w:rsid w:val="005029A9"/>
    <w:rsid w:val="0051475D"/>
    <w:rsid w:val="0052186A"/>
    <w:rsid w:val="005364F2"/>
    <w:rsid w:val="00541F14"/>
    <w:rsid w:val="0054633D"/>
    <w:rsid w:val="0055497C"/>
    <w:rsid w:val="005732B1"/>
    <w:rsid w:val="00574894"/>
    <w:rsid w:val="005827B6"/>
    <w:rsid w:val="00585760"/>
    <w:rsid w:val="005A3EB3"/>
    <w:rsid w:val="005B4355"/>
    <w:rsid w:val="005C3DD2"/>
    <w:rsid w:val="005D3799"/>
    <w:rsid w:val="005E0052"/>
    <w:rsid w:val="005E67CF"/>
    <w:rsid w:val="00600596"/>
    <w:rsid w:val="00601FC7"/>
    <w:rsid w:val="006066D9"/>
    <w:rsid w:val="00635860"/>
    <w:rsid w:val="00640A9B"/>
    <w:rsid w:val="00645707"/>
    <w:rsid w:val="006A3868"/>
    <w:rsid w:val="006A5197"/>
    <w:rsid w:val="006B24FC"/>
    <w:rsid w:val="006C4A38"/>
    <w:rsid w:val="006C6AAC"/>
    <w:rsid w:val="006F7471"/>
    <w:rsid w:val="006F78FE"/>
    <w:rsid w:val="00711A92"/>
    <w:rsid w:val="007318C3"/>
    <w:rsid w:val="00747971"/>
    <w:rsid w:val="00747D6E"/>
    <w:rsid w:val="0075019F"/>
    <w:rsid w:val="00751780"/>
    <w:rsid w:val="007607D5"/>
    <w:rsid w:val="00764205"/>
    <w:rsid w:val="00772C76"/>
    <w:rsid w:val="00780BC7"/>
    <w:rsid w:val="00783006"/>
    <w:rsid w:val="00791776"/>
    <w:rsid w:val="00791871"/>
    <w:rsid w:val="00796670"/>
    <w:rsid w:val="007A1730"/>
    <w:rsid w:val="007A68D6"/>
    <w:rsid w:val="007B26EB"/>
    <w:rsid w:val="007C10C9"/>
    <w:rsid w:val="007C5161"/>
    <w:rsid w:val="007D75C9"/>
    <w:rsid w:val="007F43BF"/>
    <w:rsid w:val="008116BA"/>
    <w:rsid w:val="0082390C"/>
    <w:rsid w:val="00824F0F"/>
    <w:rsid w:val="00826CD3"/>
    <w:rsid w:val="00835A89"/>
    <w:rsid w:val="00840747"/>
    <w:rsid w:val="00842E7B"/>
    <w:rsid w:val="00863D3A"/>
    <w:rsid w:val="008660CA"/>
    <w:rsid w:val="00866847"/>
    <w:rsid w:val="008777C7"/>
    <w:rsid w:val="00877C62"/>
    <w:rsid w:val="00881B8C"/>
    <w:rsid w:val="00897AC2"/>
    <w:rsid w:val="008A3D31"/>
    <w:rsid w:val="008A588B"/>
    <w:rsid w:val="008C0087"/>
    <w:rsid w:val="008D0B35"/>
    <w:rsid w:val="008E0005"/>
    <w:rsid w:val="008E2B64"/>
    <w:rsid w:val="008E4810"/>
    <w:rsid w:val="008F1276"/>
    <w:rsid w:val="008F7E50"/>
    <w:rsid w:val="00906492"/>
    <w:rsid w:val="00907DD7"/>
    <w:rsid w:val="00910DFA"/>
    <w:rsid w:val="00930B3A"/>
    <w:rsid w:val="0093522E"/>
    <w:rsid w:val="00944377"/>
    <w:rsid w:val="009468FF"/>
    <w:rsid w:val="0096295A"/>
    <w:rsid w:val="00997788"/>
    <w:rsid w:val="009B2852"/>
    <w:rsid w:val="009F27E8"/>
    <w:rsid w:val="009F37EB"/>
    <w:rsid w:val="00A25ABF"/>
    <w:rsid w:val="00A4184C"/>
    <w:rsid w:val="00A53B19"/>
    <w:rsid w:val="00A63797"/>
    <w:rsid w:val="00A72E94"/>
    <w:rsid w:val="00AA028F"/>
    <w:rsid w:val="00AC75FA"/>
    <w:rsid w:val="00AE2026"/>
    <w:rsid w:val="00AF46AE"/>
    <w:rsid w:val="00AF49BD"/>
    <w:rsid w:val="00B23235"/>
    <w:rsid w:val="00B27F86"/>
    <w:rsid w:val="00B35C0D"/>
    <w:rsid w:val="00B415AD"/>
    <w:rsid w:val="00B50F73"/>
    <w:rsid w:val="00B515EA"/>
    <w:rsid w:val="00B63ED4"/>
    <w:rsid w:val="00B800CB"/>
    <w:rsid w:val="00B80B8E"/>
    <w:rsid w:val="00C12128"/>
    <w:rsid w:val="00C71A84"/>
    <w:rsid w:val="00C82AFC"/>
    <w:rsid w:val="00CA017F"/>
    <w:rsid w:val="00CC79EF"/>
    <w:rsid w:val="00CF2B03"/>
    <w:rsid w:val="00D1466B"/>
    <w:rsid w:val="00D17EF0"/>
    <w:rsid w:val="00D2487D"/>
    <w:rsid w:val="00D2615A"/>
    <w:rsid w:val="00D31747"/>
    <w:rsid w:val="00D35843"/>
    <w:rsid w:val="00D77677"/>
    <w:rsid w:val="00DB364A"/>
    <w:rsid w:val="00DC206C"/>
    <w:rsid w:val="00DC7178"/>
    <w:rsid w:val="00DD5709"/>
    <w:rsid w:val="00DF212B"/>
    <w:rsid w:val="00E13C48"/>
    <w:rsid w:val="00E51318"/>
    <w:rsid w:val="00E62B7E"/>
    <w:rsid w:val="00E7073D"/>
    <w:rsid w:val="00E72A6D"/>
    <w:rsid w:val="00E8043A"/>
    <w:rsid w:val="00E964A6"/>
    <w:rsid w:val="00E97515"/>
    <w:rsid w:val="00EA20A6"/>
    <w:rsid w:val="00EB703B"/>
    <w:rsid w:val="00EC3CE2"/>
    <w:rsid w:val="00ED1CBA"/>
    <w:rsid w:val="00EF3CD8"/>
    <w:rsid w:val="00F316FE"/>
    <w:rsid w:val="00F3641D"/>
    <w:rsid w:val="00F47963"/>
    <w:rsid w:val="00F76D7D"/>
    <w:rsid w:val="00F77DF9"/>
    <w:rsid w:val="00F800CB"/>
    <w:rsid w:val="00F8365C"/>
    <w:rsid w:val="00F8773A"/>
    <w:rsid w:val="00FA461E"/>
    <w:rsid w:val="00FA7FCB"/>
    <w:rsid w:val="00FC0188"/>
    <w:rsid w:val="00FC18F6"/>
    <w:rsid w:val="00FC2937"/>
    <w:rsid w:val="00FC3923"/>
    <w:rsid w:val="00FD6E27"/>
    <w:rsid w:val="00FE6895"/>
    <w:rsid w:val="00FF4F81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01F82"/>
  <w15:chartTrackingRefBased/>
  <w15:docId w15:val="{9371AD5F-DAB9-4AD5-A708-831A60FD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58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5B4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B4355"/>
  </w:style>
  <w:style w:type="paragraph" w:styleId="Podnoje">
    <w:name w:val="footer"/>
    <w:basedOn w:val="Normal"/>
    <w:link w:val="PodnojeChar"/>
    <w:uiPriority w:val="99"/>
    <w:unhideWhenUsed/>
    <w:rsid w:val="005B4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B4355"/>
  </w:style>
  <w:style w:type="paragraph" w:styleId="Tekstbalonia">
    <w:name w:val="Balloon Text"/>
    <w:basedOn w:val="Normal"/>
    <w:link w:val="TekstbaloniaChar"/>
    <w:uiPriority w:val="99"/>
    <w:semiHidden/>
    <w:unhideWhenUsed/>
    <w:rsid w:val="002364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A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0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001B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ijetlatablicareetke1">
    <w:name w:val="Grid Table 1 Light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001B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-isticanje2">
    <w:name w:val="Grid Table 1 Light Accent 3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048A-8AEA-438B-9374-B63D6D85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</cp:revision>
  <cp:lastPrinted>2021-10-12T09:39:00Z</cp:lastPrinted>
  <dcterms:created xsi:type="dcterms:W3CDTF">2022-03-29T08:45:00Z</dcterms:created>
  <dcterms:modified xsi:type="dcterms:W3CDTF">2022-03-30T07:06:00Z</dcterms:modified>
</cp:coreProperties>
</file>